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614E8B">
      <w:pPr>
        <w:ind w:left="-426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FC01B3">
      <w:pPr>
        <w:ind w:left="567"/>
        <w:jc w:val="center"/>
        <w:rPr>
          <w:sz w:val="28"/>
          <w:szCs w:val="28"/>
        </w:rPr>
      </w:pPr>
    </w:p>
    <w:p w:rsidR="00614E8B" w:rsidRPr="004237CC" w:rsidRDefault="00614E8B" w:rsidP="00FC01B3">
      <w:pPr>
        <w:ind w:left="567"/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FC01B3">
      <w:pPr>
        <w:ind w:left="567"/>
        <w:rPr>
          <w:sz w:val="28"/>
          <w:szCs w:val="28"/>
        </w:rPr>
      </w:pPr>
    </w:p>
    <w:p w:rsidR="00614E8B" w:rsidRPr="004237CC" w:rsidRDefault="00614E8B" w:rsidP="00FC01B3">
      <w:pPr>
        <w:ind w:left="567"/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614E8B" w:rsidRPr="004237CC" w:rsidRDefault="00BD5852" w:rsidP="006A6467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</w:t>
      </w:r>
      <w:r w:rsidR="006B4FF8">
        <w:rPr>
          <w:sz w:val="28"/>
          <w:szCs w:val="28"/>
        </w:rPr>
        <w:t>18.10.</w:t>
      </w:r>
      <w:r w:rsidR="006C4741" w:rsidRPr="004237CC">
        <w:rPr>
          <w:sz w:val="28"/>
          <w:szCs w:val="28"/>
        </w:rPr>
        <w:t>2022</w:t>
      </w:r>
      <w:r w:rsidR="001627BE" w:rsidRPr="004237CC">
        <w:rPr>
          <w:sz w:val="28"/>
          <w:szCs w:val="28"/>
        </w:rPr>
        <w:t xml:space="preserve">                    </w:t>
      </w:r>
      <w:r w:rsidR="006B4FF8">
        <w:rPr>
          <w:sz w:val="28"/>
          <w:szCs w:val="28"/>
        </w:rPr>
        <w:t xml:space="preserve">                  </w:t>
      </w:r>
      <w:r w:rsidR="00614E8B" w:rsidRPr="004237CC">
        <w:rPr>
          <w:sz w:val="28"/>
          <w:szCs w:val="28"/>
        </w:rPr>
        <w:t xml:space="preserve">с. Каратузское                                </w:t>
      </w:r>
      <w:r w:rsidR="003412CF" w:rsidRPr="004237CC">
        <w:rPr>
          <w:sz w:val="28"/>
          <w:szCs w:val="28"/>
        </w:rPr>
        <w:t xml:space="preserve">   </w:t>
      </w:r>
      <w:r w:rsidR="006B4FF8">
        <w:rPr>
          <w:sz w:val="28"/>
          <w:szCs w:val="28"/>
        </w:rPr>
        <w:t xml:space="preserve">  </w:t>
      </w:r>
      <w:r w:rsidR="00614E8B" w:rsidRPr="004237CC">
        <w:rPr>
          <w:sz w:val="28"/>
          <w:szCs w:val="28"/>
        </w:rPr>
        <w:t>№</w:t>
      </w:r>
      <w:r w:rsidR="006A6467">
        <w:rPr>
          <w:sz w:val="28"/>
          <w:szCs w:val="28"/>
        </w:rPr>
        <w:t xml:space="preserve"> </w:t>
      </w:r>
      <w:r w:rsidR="006B4FF8">
        <w:rPr>
          <w:sz w:val="28"/>
          <w:szCs w:val="28"/>
        </w:rPr>
        <w:t>801</w:t>
      </w:r>
      <w:r w:rsidR="003412CF" w:rsidRPr="004237CC">
        <w:rPr>
          <w:sz w:val="28"/>
          <w:szCs w:val="28"/>
        </w:rPr>
        <w:t>-п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A6467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О внесении изменений в </w:t>
      </w:r>
      <w:r w:rsidR="005C0F1D" w:rsidRPr="004237CC">
        <w:rPr>
          <w:sz w:val="28"/>
          <w:szCs w:val="28"/>
        </w:rPr>
        <w:t>постановление администрации</w:t>
      </w:r>
      <w:r w:rsidRPr="004237CC">
        <w:rPr>
          <w:sz w:val="28"/>
          <w:szCs w:val="28"/>
        </w:rPr>
        <w:t xml:space="preserve"> Каратузского района от </w:t>
      </w:r>
      <w:r w:rsidR="00775ADA" w:rsidRPr="004237CC">
        <w:rPr>
          <w:sz w:val="28"/>
          <w:szCs w:val="28"/>
        </w:rPr>
        <w:t>28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.10.2021 № 891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-п 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993424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Об утверждении муниципальной программы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Обеспечение жизнедеятельности</w:t>
      </w:r>
      <w:r w:rsidR="005C0F1D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Каратузского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района»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614E8B" w:rsidRPr="004237CC" w:rsidRDefault="00614E8B" w:rsidP="006A6467">
      <w:pPr>
        <w:rPr>
          <w:sz w:val="28"/>
          <w:szCs w:val="28"/>
        </w:rPr>
      </w:pPr>
    </w:p>
    <w:p w:rsidR="00FD510C" w:rsidRPr="004237CC" w:rsidRDefault="00FD510C" w:rsidP="006A6467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>узского района 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</w:t>
      </w:r>
      <w:proofErr w:type="spellStart"/>
      <w:r w:rsidR="00775ADA" w:rsidRPr="004237CC">
        <w:rPr>
          <w:sz w:val="28"/>
          <w:szCs w:val="28"/>
        </w:rPr>
        <w:t>Каратузский</w:t>
      </w:r>
      <w:proofErr w:type="spellEnd"/>
      <w:r w:rsidR="00775ADA" w:rsidRPr="004237CC">
        <w:rPr>
          <w:sz w:val="28"/>
          <w:szCs w:val="28"/>
        </w:rPr>
        <w:t xml:space="preserve"> район»</w:t>
      </w:r>
      <w:r w:rsidR="006A6467">
        <w:rPr>
          <w:sz w:val="28"/>
          <w:szCs w:val="28"/>
        </w:rPr>
        <w:t>,</w:t>
      </w:r>
      <w:r w:rsidRPr="004237CC">
        <w:rPr>
          <w:sz w:val="28"/>
          <w:szCs w:val="28"/>
        </w:rPr>
        <w:t xml:space="preserve"> ПОСТАНОВЛЯЮ:</w:t>
      </w:r>
    </w:p>
    <w:p w:rsidR="000A3A47" w:rsidRDefault="00FD510C" w:rsidP="006A6467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1.</w:t>
      </w:r>
      <w:r w:rsidR="00443756">
        <w:rPr>
          <w:sz w:val="28"/>
          <w:szCs w:val="28"/>
        </w:rPr>
        <w:t xml:space="preserve">Внести изменения в приложение к постановлению администрации Каратузского района от </w:t>
      </w:r>
      <w:r w:rsidR="006A6467">
        <w:rPr>
          <w:sz w:val="28"/>
          <w:szCs w:val="28"/>
        </w:rPr>
        <w:t>28.10.2021 № 891-п  «</w:t>
      </w:r>
      <w:r w:rsidR="00D41C95">
        <w:rPr>
          <w:sz w:val="28"/>
          <w:szCs w:val="28"/>
        </w:rPr>
        <w:t>Обеспечение жизнед</w:t>
      </w:r>
      <w:r w:rsidR="006A6467">
        <w:rPr>
          <w:sz w:val="28"/>
          <w:szCs w:val="28"/>
        </w:rPr>
        <w:t xml:space="preserve">еятельности Каратузского района» </w:t>
      </w:r>
      <w:r w:rsidR="00D41C95">
        <w:rPr>
          <w:sz w:val="28"/>
          <w:szCs w:val="28"/>
        </w:rPr>
        <w:t xml:space="preserve"> следующие изменения:</w:t>
      </w:r>
    </w:p>
    <w:p w:rsidR="00D41C95" w:rsidRDefault="00D41C95" w:rsidP="006A6467">
      <w:pPr>
        <w:tabs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6A6467">
        <w:rPr>
          <w:sz w:val="28"/>
          <w:szCs w:val="28"/>
        </w:rPr>
        <w:t xml:space="preserve"> 2 к подпрограмме «</w:t>
      </w:r>
      <w:r>
        <w:rPr>
          <w:sz w:val="28"/>
          <w:szCs w:val="28"/>
        </w:rPr>
        <w:t>Обеспечение реализации муниципальной</w:t>
      </w:r>
      <w:r w:rsidR="006A6467">
        <w:rPr>
          <w:sz w:val="28"/>
          <w:szCs w:val="28"/>
        </w:rPr>
        <w:t xml:space="preserve"> программы и прочие мероприятия»</w:t>
      </w:r>
      <w:r>
        <w:rPr>
          <w:sz w:val="28"/>
          <w:szCs w:val="28"/>
        </w:rPr>
        <w:t xml:space="preserve"> изменить и изложить в нов</w:t>
      </w:r>
      <w:r w:rsidR="006A6467">
        <w:rPr>
          <w:sz w:val="28"/>
          <w:szCs w:val="28"/>
        </w:rPr>
        <w:t xml:space="preserve">ой редакции, согласно приложению </w:t>
      </w:r>
      <w:r>
        <w:rPr>
          <w:sz w:val="28"/>
          <w:szCs w:val="28"/>
        </w:rPr>
        <w:t xml:space="preserve"> к настоящему постановлению. </w:t>
      </w:r>
    </w:p>
    <w:p w:rsidR="00D41C95" w:rsidRDefault="00D41C95" w:rsidP="006A64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6B4FF8">
        <w:rPr>
          <w:sz w:val="28"/>
          <w:szCs w:val="28"/>
        </w:rPr>
        <w:t xml:space="preserve">А.А. </w:t>
      </w:r>
      <w:proofErr w:type="spellStart"/>
      <w:r w:rsidR="006B4FF8">
        <w:rPr>
          <w:sz w:val="28"/>
          <w:szCs w:val="28"/>
        </w:rPr>
        <w:t>Таратутина</w:t>
      </w:r>
      <w:proofErr w:type="spellEnd"/>
      <w:r>
        <w:rPr>
          <w:sz w:val="28"/>
          <w:szCs w:val="28"/>
        </w:rPr>
        <w:t xml:space="preserve"> - </w:t>
      </w:r>
      <w:r w:rsidR="006B4FF8">
        <w:rPr>
          <w:sz w:val="28"/>
          <w:szCs w:val="28"/>
        </w:rPr>
        <w:t>начальника</w:t>
      </w:r>
      <w:r w:rsidR="006B4FF8" w:rsidRPr="006B4FF8">
        <w:rPr>
          <w:sz w:val="28"/>
          <w:szCs w:val="28"/>
        </w:rPr>
        <w:t xml:space="preserve">  отдела  ЖКХ, транспорта, строительства и связи</w:t>
      </w:r>
      <w:r>
        <w:rPr>
          <w:sz w:val="28"/>
          <w:szCs w:val="28"/>
        </w:rPr>
        <w:t xml:space="preserve">. </w:t>
      </w:r>
    </w:p>
    <w:p w:rsidR="00D41C95" w:rsidRDefault="00D41C95" w:rsidP="006A64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"Вести муниципального образования "Каратузский район"". </w:t>
      </w:r>
    </w:p>
    <w:p w:rsidR="00D41C95" w:rsidRDefault="00D41C95" w:rsidP="006A6467">
      <w:pPr>
        <w:ind w:firstLine="540"/>
        <w:jc w:val="both"/>
        <w:rPr>
          <w:sz w:val="28"/>
          <w:szCs w:val="28"/>
        </w:rPr>
      </w:pPr>
    </w:p>
    <w:p w:rsidR="00D41C95" w:rsidRDefault="00D41C95" w:rsidP="006A6467">
      <w:pPr>
        <w:ind w:firstLine="540"/>
        <w:jc w:val="both"/>
        <w:rPr>
          <w:sz w:val="28"/>
          <w:szCs w:val="28"/>
        </w:rPr>
      </w:pPr>
    </w:p>
    <w:p w:rsidR="00D41C95" w:rsidRPr="004237CC" w:rsidRDefault="00D41C95" w:rsidP="006A64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           Е.С. </w:t>
      </w:r>
      <w:proofErr w:type="spellStart"/>
      <w:r>
        <w:rPr>
          <w:sz w:val="28"/>
          <w:szCs w:val="28"/>
        </w:rPr>
        <w:t>Мигла</w:t>
      </w:r>
      <w:proofErr w:type="spellEnd"/>
    </w:p>
    <w:p w:rsidR="004E1D1B" w:rsidRPr="004237CC" w:rsidRDefault="004E1D1B" w:rsidP="006A6467">
      <w:pPr>
        <w:ind w:right="-109"/>
        <w:jc w:val="right"/>
        <w:rPr>
          <w:sz w:val="28"/>
          <w:szCs w:val="28"/>
        </w:rPr>
      </w:pPr>
    </w:p>
    <w:p w:rsidR="00C63255" w:rsidRPr="004237CC" w:rsidRDefault="00C63255" w:rsidP="006A6467">
      <w:pPr>
        <w:ind w:right="-109"/>
        <w:rPr>
          <w:sz w:val="28"/>
          <w:szCs w:val="28"/>
        </w:rPr>
        <w:sectPr w:rsidR="00C63255" w:rsidRPr="004237CC" w:rsidSect="006A6467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81010" w:rsidRPr="004237CC" w:rsidRDefault="00F02F1D" w:rsidP="00443756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 w:rsidRPr="004237CC">
        <w:rPr>
          <w:sz w:val="28"/>
          <w:szCs w:val="28"/>
        </w:rPr>
        <w:t xml:space="preserve"> </w:t>
      </w:r>
    </w:p>
    <w:p w:rsidR="00CE4C46" w:rsidRPr="006A6467" w:rsidRDefault="00C81010" w:rsidP="006A6467">
      <w:pPr>
        <w:jc w:val="right"/>
        <w:rPr>
          <w:sz w:val="28"/>
          <w:szCs w:val="28"/>
        </w:rPr>
      </w:pPr>
      <w:r w:rsidRPr="006A646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D407D" w:rsidRPr="006A6467">
        <w:rPr>
          <w:sz w:val="28"/>
          <w:szCs w:val="28"/>
        </w:rPr>
        <w:t xml:space="preserve">                    </w:t>
      </w:r>
    </w:p>
    <w:p w:rsidR="00F762F5" w:rsidRPr="006B4FF8" w:rsidRDefault="00064089" w:rsidP="006A6467">
      <w:pPr>
        <w:tabs>
          <w:tab w:val="left" w:pos="10425"/>
        </w:tabs>
        <w:autoSpaceDE w:val="0"/>
        <w:autoSpaceDN w:val="0"/>
        <w:adjustRightInd w:val="0"/>
        <w:ind w:firstLine="708"/>
        <w:contextualSpacing/>
        <w:jc w:val="right"/>
        <w:rPr>
          <w:rFonts w:eastAsia="Calibri"/>
          <w:lang w:eastAsia="en-US"/>
        </w:rPr>
      </w:pPr>
      <w:r w:rsidRPr="006A6467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443756" w:rsidRPr="006A6467">
        <w:rPr>
          <w:rFonts w:eastAsia="Calibri"/>
          <w:lang w:eastAsia="en-US"/>
        </w:rPr>
        <w:t xml:space="preserve">                                </w:t>
      </w:r>
      <w:r w:rsidR="006A6467" w:rsidRPr="006B4FF8">
        <w:t xml:space="preserve">Приложение </w:t>
      </w:r>
      <w:r w:rsidR="00720D36" w:rsidRPr="006B4FF8">
        <w:t xml:space="preserve"> к постановлению администрации                                                                                                                                                                         </w:t>
      </w:r>
      <w:r w:rsidR="00443756" w:rsidRPr="006B4FF8">
        <w:t xml:space="preserve">                          </w:t>
      </w:r>
      <w:r w:rsidR="00720D36" w:rsidRPr="006B4FF8">
        <w:t>Каратузского района  №</w:t>
      </w:r>
      <w:r w:rsidR="006B4FF8">
        <w:t xml:space="preserve"> 801</w:t>
      </w:r>
      <w:r w:rsidR="00720D36" w:rsidRPr="006B4FF8">
        <w:t xml:space="preserve">-п  от </w:t>
      </w:r>
      <w:r w:rsidR="006B4FF8">
        <w:t>18.10.</w:t>
      </w:r>
      <w:r w:rsidR="00720D36" w:rsidRPr="006B4FF8">
        <w:t>2022</w:t>
      </w:r>
    </w:p>
    <w:p w:rsidR="003A2758" w:rsidRPr="004237CC" w:rsidRDefault="003A2758" w:rsidP="003A2758">
      <w:pPr>
        <w:jc w:val="right"/>
        <w:rPr>
          <w:sz w:val="28"/>
          <w:szCs w:val="28"/>
        </w:rPr>
      </w:pPr>
    </w:p>
    <w:p w:rsidR="00720D36" w:rsidRPr="004237CC" w:rsidRDefault="00720D36" w:rsidP="00720D36">
      <w:pPr>
        <w:jc w:val="right"/>
        <w:rPr>
          <w:bCs/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A2758" w:rsidRPr="004237CC">
        <w:rPr>
          <w:sz w:val="28"/>
          <w:szCs w:val="28"/>
        </w:rPr>
        <w:t xml:space="preserve">                              </w:t>
      </w:r>
      <w:r w:rsidRPr="004237CC">
        <w:rPr>
          <w:sz w:val="28"/>
          <w:szCs w:val="28"/>
        </w:rPr>
        <w:t xml:space="preserve">  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C139C6" w:rsidRPr="00C139C6" w:rsidRDefault="00C139C6" w:rsidP="00C139C6">
      <w:pPr>
        <w:tabs>
          <w:tab w:val="left" w:pos="1190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DBF" w:rsidRDefault="00C139C6" w:rsidP="00C139C6">
      <w:pPr>
        <w:tabs>
          <w:tab w:val="left" w:pos="119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139C6">
        <w:rPr>
          <w:sz w:val="28"/>
          <w:szCs w:val="28"/>
        </w:rPr>
        <w:t>ПЕРЕЧЕНЬ МЕРОПРИЯТИЙ ПОДПРОГРАММЫ</w:t>
      </w:r>
    </w:p>
    <w:p w:rsidR="00CE4C46" w:rsidRPr="00CE4C46" w:rsidRDefault="00CE4C46" w:rsidP="00CE4C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814"/>
        <w:gridCol w:w="850"/>
        <w:gridCol w:w="124"/>
        <w:gridCol w:w="709"/>
        <w:gridCol w:w="833"/>
        <w:gridCol w:w="19"/>
        <w:gridCol w:w="1558"/>
        <w:gridCol w:w="1134"/>
        <w:gridCol w:w="992"/>
        <w:gridCol w:w="1134"/>
        <w:gridCol w:w="1276"/>
        <w:gridCol w:w="1559"/>
        <w:gridCol w:w="2126"/>
      </w:tblGrid>
      <w:tr w:rsidR="00CE4C46" w:rsidRPr="00CE4C46" w:rsidTr="00CE4C46">
        <w:trPr>
          <w:trHeight w:hRule="exact" w:val="766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4C4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CE4C4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Цели, задачи,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eastAsia="en-US"/>
              </w:rPr>
              <w:t>ме</w:t>
            </w: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оприятия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850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4377" w:type="dxa"/>
            <w:gridSpan w:val="6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бюджет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4961" w:type="dxa"/>
            <w:gridSpan w:val="4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E4C46" w:rsidRPr="00CE4C46" w:rsidTr="00CE4C46">
        <w:trPr>
          <w:trHeight w:hRule="exact" w:val="1575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зПр</w:t>
            </w:r>
            <w:proofErr w:type="spellEnd"/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ЦСР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ВР</w:t>
            </w:r>
          </w:p>
        </w:tc>
        <w:tc>
          <w:tcPr>
            <w:tcW w:w="992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очеред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финансовы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1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2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55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на очередной финансовый год и плановый период 2022-2024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490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2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5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</w:tc>
      </w:tr>
      <w:tr w:rsidR="00CE4C46" w:rsidRPr="00CE4C46" w:rsidTr="00CE4C46">
        <w:trPr>
          <w:trHeight w:hRule="exact" w:val="437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widowControl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Цель подпрограммы: Повышение эффективности оказываемых муниципальных услуг в сфере жизнедеятельности</w:t>
            </w:r>
          </w:p>
        </w:tc>
      </w:tr>
      <w:tr w:rsidR="00CE4C46" w:rsidRPr="00CE4C46" w:rsidTr="00CE4C46">
        <w:trPr>
          <w:trHeight w:hRule="exact" w:val="774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Задачи: 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color w:val="2D2D2D"/>
                <w:sz w:val="20"/>
                <w:szCs w:val="20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CE4C46" w:rsidRPr="00CE4C46" w:rsidTr="00CE4C46">
        <w:trPr>
          <w:trHeight w:hRule="exact" w:val="561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974" w:type="dxa"/>
            <w:gridSpan w:val="2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C46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055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8612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8612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C46" w:rsidRPr="00CE4C46" w:rsidRDefault="009E1238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280,17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Бесперебойное обеспечение всех объектов жизнедеятельности района.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63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427,10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01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9E123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11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640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640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34F77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393,01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80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9E123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58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855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855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34F77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69,02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D41C95">
        <w:trPr>
          <w:trHeight w:hRule="exact" w:val="322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  <w:p w:rsidR="00D41C95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41C95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41C95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41C95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41C95" w:rsidRPr="00CE4C46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  <w:p w:rsidR="00D41C95" w:rsidRPr="00CE4C46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  <w:p w:rsidR="00D41C95" w:rsidRPr="00CE4C46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  <w:p w:rsidR="00D41C95" w:rsidRPr="00CE4C46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60,35</w:t>
            </w:r>
          </w:p>
          <w:p w:rsidR="00D41C95" w:rsidRPr="00CE4C46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77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77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14,57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41C95" w:rsidRPr="00CE4C46" w:rsidTr="00D41C95">
        <w:trPr>
          <w:trHeight w:hRule="exact" w:val="288"/>
        </w:trPr>
        <w:tc>
          <w:tcPr>
            <w:tcW w:w="898" w:type="dxa"/>
            <w:vMerge/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,30</w:t>
            </w:r>
          </w:p>
        </w:tc>
        <w:tc>
          <w:tcPr>
            <w:tcW w:w="2126" w:type="dxa"/>
            <w:vMerge/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D41C95">
        <w:trPr>
          <w:trHeight w:hRule="exact" w:val="285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,61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31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6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6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6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8,15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0010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2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2,49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0010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7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7,5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72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71037E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8877,98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559" w:type="dxa"/>
          </w:tcPr>
          <w:p w:rsidR="00CE4C46" w:rsidRPr="00CE4C46" w:rsidRDefault="0071037E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29817,92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57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826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434F77" w:rsidRDefault="0071037E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34F77">
              <w:rPr>
                <w:rFonts w:eastAsia="Calibri"/>
                <w:bCs/>
                <w:sz w:val="20"/>
                <w:szCs w:val="20"/>
                <w:lang w:eastAsia="en-US"/>
              </w:rPr>
              <w:t>48877,98</w:t>
            </w:r>
          </w:p>
        </w:tc>
        <w:tc>
          <w:tcPr>
            <w:tcW w:w="1134" w:type="dxa"/>
          </w:tcPr>
          <w:p w:rsidR="00CE4C46" w:rsidRPr="00434F77" w:rsidRDefault="00CE4C46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34F77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276" w:type="dxa"/>
          </w:tcPr>
          <w:p w:rsidR="00CE4C46" w:rsidRPr="00434F77" w:rsidRDefault="00CE4C46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34F77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559" w:type="dxa"/>
          </w:tcPr>
          <w:p w:rsidR="00CE4C46" w:rsidRPr="00434F77" w:rsidRDefault="0071037E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34F77">
              <w:rPr>
                <w:rFonts w:eastAsia="Calibri"/>
                <w:bCs/>
                <w:sz w:val="20"/>
                <w:szCs w:val="20"/>
                <w:lang w:eastAsia="en-US"/>
              </w:rPr>
              <w:t>129817,92</w:t>
            </w:r>
          </w:p>
        </w:tc>
        <w:tc>
          <w:tcPr>
            <w:tcW w:w="2126" w:type="dxa"/>
          </w:tcPr>
          <w:p w:rsidR="00CE4C46" w:rsidRPr="00434F77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067" w:rsidRPr="004237CC" w:rsidRDefault="00636067" w:rsidP="0049460F">
      <w:pPr>
        <w:rPr>
          <w:sz w:val="28"/>
          <w:szCs w:val="28"/>
        </w:rPr>
      </w:pPr>
    </w:p>
    <w:sectPr w:rsidR="00636067" w:rsidRPr="004237CC" w:rsidSect="00434F77">
      <w:headerReference w:type="default" r:id="rId10"/>
      <w:pgSz w:w="16838" w:h="11906" w:orient="landscape" w:code="9"/>
      <w:pgMar w:top="284" w:right="998" w:bottom="56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A1" w:rsidRDefault="007448A1">
      <w:r>
        <w:separator/>
      </w:r>
    </w:p>
  </w:endnote>
  <w:endnote w:type="continuationSeparator" w:id="0">
    <w:p w:rsidR="007448A1" w:rsidRDefault="0074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A1" w:rsidRDefault="007448A1">
      <w:r>
        <w:separator/>
      </w:r>
    </w:p>
  </w:footnote>
  <w:footnote w:type="continuationSeparator" w:id="0">
    <w:p w:rsidR="007448A1" w:rsidRDefault="0074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D1" w:rsidRPr="0078610A" w:rsidRDefault="002E54D1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6D24"/>
    <w:rsid w:val="00006E23"/>
    <w:rsid w:val="00007E80"/>
    <w:rsid w:val="0001117E"/>
    <w:rsid w:val="000112C7"/>
    <w:rsid w:val="00012161"/>
    <w:rsid w:val="00014505"/>
    <w:rsid w:val="000266D7"/>
    <w:rsid w:val="00027E44"/>
    <w:rsid w:val="00030804"/>
    <w:rsid w:val="000363EA"/>
    <w:rsid w:val="00036F4D"/>
    <w:rsid w:val="00044D4C"/>
    <w:rsid w:val="0005088E"/>
    <w:rsid w:val="00057575"/>
    <w:rsid w:val="000576FB"/>
    <w:rsid w:val="0005790E"/>
    <w:rsid w:val="00061863"/>
    <w:rsid w:val="00062369"/>
    <w:rsid w:val="00064089"/>
    <w:rsid w:val="00070D55"/>
    <w:rsid w:val="00074A79"/>
    <w:rsid w:val="00075E6F"/>
    <w:rsid w:val="000774E3"/>
    <w:rsid w:val="00077841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B78F0"/>
    <w:rsid w:val="000C1F52"/>
    <w:rsid w:val="000C3852"/>
    <w:rsid w:val="000C69FD"/>
    <w:rsid w:val="000D4624"/>
    <w:rsid w:val="000D4C86"/>
    <w:rsid w:val="000D7ECA"/>
    <w:rsid w:val="000E258B"/>
    <w:rsid w:val="000E6A92"/>
    <w:rsid w:val="000E7F3D"/>
    <w:rsid w:val="000F29F3"/>
    <w:rsid w:val="000F2F72"/>
    <w:rsid w:val="000F30D6"/>
    <w:rsid w:val="000F7BB7"/>
    <w:rsid w:val="00100695"/>
    <w:rsid w:val="0010187A"/>
    <w:rsid w:val="00104EEE"/>
    <w:rsid w:val="00107282"/>
    <w:rsid w:val="00110BEF"/>
    <w:rsid w:val="0011358E"/>
    <w:rsid w:val="00121901"/>
    <w:rsid w:val="00130DBF"/>
    <w:rsid w:val="001329EE"/>
    <w:rsid w:val="00136679"/>
    <w:rsid w:val="0014146B"/>
    <w:rsid w:val="001461D2"/>
    <w:rsid w:val="00150408"/>
    <w:rsid w:val="00155C9B"/>
    <w:rsid w:val="001627BE"/>
    <w:rsid w:val="00162A58"/>
    <w:rsid w:val="00162FCA"/>
    <w:rsid w:val="00164E2D"/>
    <w:rsid w:val="00170895"/>
    <w:rsid w:val="00172BFF"/>
    <w:rsid w:val="00180331"/>
    <w:rsid w:val="00181C2B"/>
    <w:rsid w:val="00185BD7"/>
    <w:rsid w:val="00186193"/>
    <w:rsid w:val="001937DA"/>
    <w:rsid w:val="0019466C"/>
    <w:rsid w:val="00194A0C"/>
    <w:rsid w:val="00196E93"/>
    <w:rsid w:val="001A719C"/>
    <w:rsid w:val="001B191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E49BC"/>
    <w:rsid w:val="001F082D"/>
    <w:rsid w:val="001F2C00"/>
    <w:rsid w:val="001F7FB7"/>
    <w:rsid w:val="002038DE"/>
    <w:rsid w:val="0020581C"/>
    <w:rsid w:val="0023058C"/>
    <w:rsid w:val="002349C9"/>
    <w:rsid w:val="00236013"/>
    <w:rsid w:val="00237978"/>
    <w:rsid w:val="00241C6D"/>
    <w:rsid w:val="00244FCC"/>
    <w:rsid w:val="00247A43"/>
    <w:rsid w:val="00255115"/>
    <w:rsid w:val="00255F8E"/>
    <w:rsid w:val="00257E6A"/>
    <w:rsid w:val="0026472F"/>
    <w:rsid w:val="00264D76"/>
    <w:rsid w:val="00271CC9"/>
    <w:rsid w:val="00273EA1"/>
    <w:rsid w:val="00274239"/>
    <w:rsid w:val="00284DFA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020B"/>
    <w:rsid w:val="002E54D1"/>
    <w:rsid w:val="002E749A"/>
    <w:rsid w:val="002F3CAC"/>
    <w:rsid w:val="002F3D05"/>
    <w:rsid w:val="003019D0"/>
    <w:rsid w:val="00302182"/>
    <w:rsid w:val="00303C9B"/>
    <w:rsid w:val="00305B41"/>
    <w:rsid w:val="00310863"/>
    <w:rsid w:val="00310D9F"/>
    <w:rsid w:val="00312B72"/>
    <w:rsid w:val="00312F67"/>
    <w:rsid w:val="0031650D"/>
    <w:rsid w:val="00323F8B"/>
    <w:rsid w:val="00326365"/>
    <w:rsid w:val="00333A31"/>
    <w:rsid w:val="003376B8"/>
    <w:rsid w:val="003412CF"/>
    <w:rsid w:val="00341B24"/>
    <w:rsid w:val="00344570"/>
    <w:rsid w:val="00350470"/>
    <w:rsid w:val="00351F7B"/>
    <w:rsid w:val="00357CB8"/>
    <w:rsid w:val="00361CBE"/>
    <w:rsid w:val="00367A72"/>
    <w:rsid w:val="00371963"/>
    <w:rsid w:val="003810A5"/>
    <w:rsid w:val="00385099"/>
    <w:rsid w:val="00385A4D"/>
    <w:rsid w:val="00387233"/>
    <w:rsid w:val="00387542"/>
    <w:rsid w:val="00393FCF"/>
    <w:rsid w:val="00394E9E"/>
    <w:rsid w:val="003962D5"/>
    <w:rsid w:val="003A10BE"/>
    <w:rsid w:val="003A2758"/>
    <w:rsid w:val="003A4BC3"/>
    <w:rsid w:val="003A5936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085C"/>
    <w:rsid w:val="003E747D"/>
    <w:rsid w:val="003F0A87"/>
    <w:rsid w:val="003F1DDF"/>
    <w:rsid w:val="003F312C"/>
    <w:rsid w:val="003F42AA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4F77"/>
    <w:rsid w:val="004360DE"/>
    <w:rsid w:val="004375AA"/>
    <w:rsid w:val="00437791"/>
    <w:rsid w:val="00442CA7"/>
    <w:rsid w:val="00443756"/>
    <w:rsid w:val="00445D84"/>
    <w:rsid w:val="0044664D"/>
    <w:rsid w:val="004605CF"/>
    <w:rsid w:val="00461650"/>
    <w:rsid w:val="00461F79"/>
    <w:rsid w:val="0046226C"/>
    <w:rsid w:val="00462D2A"/>
    <w:rsid w:val="00463961"/>
    <w:rsid w:val="004649B1"/>
    <w:rsid w:val="00464C3C"/>
    <w:rsid w:val="0047245C"/>
    <w:rsid w:val="004724AA"/>
    <w:rsid w:val="004761E2"/>
    <w:rsid w:val="004761E5"/>
    <w:rsid w:val="004768D3"/>
    <w:rsid w:val="00481D4D"/>
    <w:rsid w:val="004846C9"/>
    <w:rsid w:val="00490C4E"/>
    <w:rsid w:val="00491652"/>
    <w:rsid w:val="00491CBF"/>
    <w:rsid w:val="0049460F"/>
    <w:rsid w:val="00494987"/>
    <w:rsid w:val="00494C83"/>
    <w:rsid w:val="00497827"/>
    <w:rsid w:val="004A2BF8"/>
    <w:rsid w:val="004B4FCD"/>
    <w:rsid w:val="004B68BD"/>
    <w:rsid w:val="004B68D4"/>
    <w:rsid w:val="004C05A3"/>
    <w:rsid w:val="004C1076"/>
    <w:rsid w:val="004C1CE6"/>
    <w:rsid w:val="004C2F4B"/>
    <w:rsid w:val="004C50AF"/>
    <w:rsid w:val="004E1175"/>
    <w:rsid w:val="004E1D1B"/>
    <w:rsid w:val="004E27A4"/>
    <w:rsid w:val="004E6C8C"/>
    <w:rsid w:val="004E748B"/>
    <w:rsid w:val="004E759A"/>
    <w:rsid w:val="004F13B8"/>
    <w:rsid w:val="004F2EEA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10F57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572B3"/>
    <w:rsid w:val="005574CE"/>
    <w:rsid w:val="00565200"/>
    <w:rsid w:val="00570CDB"/>
    <w:rsid w:val="00571F7D"/>
    <w:rsid w:val="00572514"/>
    <w:rsid w:val="00573471"/>
    <w:rsid w:val="00573B1D"/>
    <w:rsid w:val="00577AA5"/>
    <w:rsid w:val="00577C98"/>
    <w:rsid w:val="00590E13"/>
    <w:rsid w:val="005A169E"/>
    <w:rsid w:val="005A226E"/>
    <w:rsid w:val="005A6292"/>
    <w:rsid w:val="005B15AB"/>
    <w:rsid w:val="005B1ED4"/>
    <w:rsid w:val="005B5BF0"/>
    <w:rsid w:val="005C0F1D"/>
    <w:rsid w:val="005C6144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015C"/>
    <w:rsid w:val="006216D5"/>
    <w:rsid w:val="00621A3F"/>
    <w:rsid w:val="00633F9D"/>
    <w:rsid w:val="00636067"/>
    <w:rsid w:val="00640BAB"/>
    <w:rsid w:val="006453EA"/>
    <w:rsid w:val="0064596E"/>
    <w:rsid w:val="00646FFC"/>
    <w:rsid w:val="006539D9"/>
    <w:rsid w:val="006558A0"/>
    <w:rsid w:val="00656AE4"/>
    <w:rsid w:val="00660686"/>
    <w:rsid w:val="006660DF"/>
    <w:rsid w:val="006662FD"/>
    <w:rsid w:val="006671AD"/>
    <w:rsid w:val="00680A94"/>
    <w:rsid w:val="006812EC"/>
    <w:rsid w:val="00681F4D"/>
    <w:rsid w:val="0068423B"/>
    <w:rsid w:val="00692ABA"/>
    <w:rsid w:val="0069361E"/>
    <w:rsid w:val="00694033"/>
    <w:rsid w:val="00695AED"/>
    <w:rsid w:val="006A6467"/>
    <w:rsid w:val="006A6621"/>
    <w:rsid w:val="006B4FF8"/>
    <w:rsid w:val="006B5986"/>
    <w:rsid w:val="006B673E"/>
    <w:rsid w:val="006C1BA9"/>
    <w:rsid w:val="006C3EAF"/>
    <w:rsid w:val="006C425A"/>
    <w:rsid w:val="006C4741"/>
    <w:rsid w:val="006C5501"/>
    <w:rsid w:val="006C60CE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6F4BF9"/>
    <w:rsid w:val="006F6674"/>
    <w:rsid w:val="007006B7"/>
    <w:rsid w:val="00700BDE"/>
    <w:rsid w:val="00703D39"/>
    <w:rsid w:val="007060EB"/>
    <w:rsid w:val="00706F92"/>
    <w:rsid w:val="0071037E"/>
    <w:rsid w:val="007118D5"/>
    <w:rsid w:val="007137D8"/>
    <w:rsid w:val="00715204"/>
    <w:rsid w:val="00717989"/>
    <w:rsid w:val="00717D7B"/>
    <w:rsid w:val="00720D36"/>
    <w:rsid w:val="0072682A"/>
    <w:rsid w:val="0073026C"/>
    <w:rsid w:val="0073136D"/>
    <w:rsid w:val="00733A62"/>
    <w:rsid w:val="007355C4"/>
    <w:rsid w:val="00737E79"/>
    <w:rsid w:val="00740647"/>
    <w:rsid w:val="00742BDF"/>
    <w:rsid w:val="007446B6"/>
    <w:rsid w:val="007448A1"/>
    <w:rsid w:val="00744CF1"/>
    <w:rsid w:val="007502E0"/>
    <w:rsid w:val="00751731"/>
    <w:rsid w:val="00752E52"/>
    <w:rsid w:val="007535E2"/>
    <w:rsid w:val="00754377"/>
    <w:rsid w:val="007547D6"/>
    <w:rsid w:val="00755358"/>
    <w:rsid w:val="00757215"/>
    <w:rsid w:val="00760B1B"/>
    <w:rsid w:val="00761EDE"/>
    <w:rsid w:val="0076383D"/>
    <w:rsid w:val="0076471E"/>
    <w:rsid w:val="00770411"/>
    <w:rsid w:val="007713E7"/>
    <w:rsid w:val="00771DB0"/>
    <w:rsid w:val="0077376A"/>
    <w:rsid w:val="00773B22"/>
    <w:rsid w:val="00774388"/>
    <w:rsid w:val="007755FC"/>
    <w:rsid w:val="00775ADA"/>
    <w:rsid w:val="007762CE"/>
    <w:rsid w:val="007811BE"/>
    <w:rsid w:val="007856C9"/>
    <w:rsid w:val="00790D24"/>
    <w:rsid w:val="0079104E"/>
    <w:rsid w:val="00791693"/>
    <w:rsid w:val="007936B8"/>
    <w:rsid w:val="00794397"/>
    <w:rsid w:val="007943CD"/>
    <w:rsid w:val="007A2718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2436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268A4"/>
    <w:rsid w:val="00833F9E"/>
    <w:rsid w:val="00834A3D"/>
    <w:rsid w:val="0084206D"/>
    <w:rsid w:val="008426F5"/>
    <w:rsid w:val="00842C32"/>
    <w:rsid w:val="00844E0B"/>
    <w:rsid w:val="008453CD"/>
    <w:rsid w:val="0085268C"/>
    <w:rsid w:val="00852A42"/>
    <w:rsid w:val="00853C50"/>
    <w:rsid w:val="00855369"/>
    <w:rsid w:val="00861E37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45FF"/>
    <w:rsid w:val="008B6C96"/>
    <w:rsid w:val="008C02BA"/>
    <w:rsid w:val="008C03D8"/>
    <w:rsid w:val="008C505E"/>
    <w:rsid w:val="008D0416"/>
    <w:rsid w:val="008D0522"/>
    <w:rsid w:val="008D3D20"/>
    <w:rsid w:val="008E5016"/>
    <w:rsid w:val="008E593E"/>
    <w:rsid w:val="008F1CAB"/>
    <w:rsid w:val="008F450A"/>
    <w:rsid w:val="008F647E"/>
    <w:rsid w:val="009000DE"/>
    <w:rsid w:val="009043C9"/>
    <w:rsid w:val="00904A6A"/>
    <w:rsid w:val="0090503C"/>
    <w:rsid w:val="0090610F"/>
    <w:rsid w:val="009100A3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48E7"/>
    <w:rsid w:val="00955F41"/>
    <w:rsid w:val="00956B8A"/>
    <w:rsid w:val="0096080D"/>
    <w:rsid w:val="009620ED"/>
    <w:rsid w:val="009625E8"/>
    <w:rsid w:val="00971855"/>
    <w:rsid w:val="0097615F"/>
    <w:rsid w:val="0098401F"/>
    <w:rsid w:val="00993424"/>
    <w:rsid w:val="009A08EB"/>
    <w:rsid w:val="009A11DD"/>
    <w:rsid w:val="009A361C"/>
    <w:rsid w:val="009A4D5B"/>
    <w:rsid w:val="009A56DF"/>
    <w:rsid w:val="009A6631"/>
    <w:rsid w:val="009A6675"/>
    <w:rsid w:val="009A6A0B"/>
    <w:rsid w:val="009B0EF3"/>
    <w:rsid w:val="009B521C"/>
    <w:rsid w:val="009B5809"/>
    <w:rsid w:val="009C4CE1"/>
    <w:rsid w:val="009C6938"/>
    <w:rsid w:val="009D04F1"/>
    <w:rsid w:val="009D3003"/>
    <w:rsid w:val="009D32FE"/>
    <w:rsid w:val="009D51F9"/>
    <w:rsid w:val="009D66AA"/>
    <w:rsid w:val="009D7269"/>
    <w:rsid w:val="009D7C4C"/>
    <w:rsid w:val="009E0577"/>
    <w:rsid w:val="009E1238"/>
    <w:rsid w:val="009E3E54"/>
    <w:rsid w:val="009E5220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3667"/>
    <w:rsid w:val="00A41E4D"/>
    <w:rsid w:val="00A42BB0"/>
    <w:rsid w:val="00A45A77"/>
    <w:rsid w:val="00A54B57"/>
    <w:rsid w:val="00A604DF"/>
    <w:rsid w:val="00A6145F"/>
    <w:rsid w:val="00A654C0"/>
    <w:rsid w:val="00A6617C"/>
    <w:rsid w:val="00A661C9"/>
    <w:rsid w:val="00A70B46"/>
    <w:rsid w:val="00A710FD"/>
    <w:rsid w:val="00A72413"/>
    <w:rsid w:val="00A72433"/>
    <w:rsid w:val="00A74282"/>
    <w:rsid w:val="00A80B82"/>
    <w:rsid w:val="00A81CA0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5F4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42397"/>
    <w:rsid w:val="00B51694"/>
    <w:rsid w:val="00B521B9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97B42"/>
    <w:rsid w:val="00BA04D6"/>
    <w:rsid w:val="00BA138C"/>
    <w:rsid w:val="00BA2A1C"/>
    <w:rsid w:val="00BA4867"/>
    <w:rsid w:val="00BA5619"/>
    <w:rsid w:val="00BA6E76"/>
    <w:rsid w:val="00BA75C2"/>
    <w:rsid w:val="00BB05EB"/>
    <w:rsid w:val="00BB26B7"/>
    <w:rsid w:val="00BB42E7"/>
    <w:rsid w:val="00BB7149"/>
    <w:rsid w:val="00BC4144"/>
    <w:rsid w:val="00BC5070"/>
    <w:rsid w:val="00BD0E33"/>
    <w:rsid w:val="00BD5852"/>
    <w:rsid w:val="00BE06A9"/>
    <w:rsid w:val="00BE15C8"/>
    <w:rsid w:val="00BE7BDE"/>
    <w:rsid w:val="00BF3BE4"/>
    <w:rsid w:val="00BF7A43"/>
    <w:rsid w:val="00C00409"/>
    <w:rsid w:val="00C04F04"/>
    <w:rsid w:val="00C139C6"/>
    <w:rsid w:val="00C16501"/>
    <w:rsid w:val="00C16D2A"/>
    <w:rsid w:val="00C21621"/>
    <w:rsid w:val="00C2370B"/>
    <w:rsid w:val="00C30A8E"/>
    <w:rsid w:val="00C32FD2"/>
    <w:rsid w:val="00C335A9"/>
    <w:rsid w:val="00C336BB"/>
    <w:rsid w:val="00C3494B"/>
    <w:rsid w:val="00C353BE"/>
    <w:rsid w:val="00C4380A"/>
    <w:rsid w:val="00C52809"/>
    <w:rsid w:val="00C53EC4"/>
    <w:rsid w:val="00C546BA"/>
    <w:rsid w:val="00C54E9D"/>
    <w:rsid w:val="00C60D76"/>
    <w:rsid w:val="00C63255"/>
    <w:rsid w:val="00C65C7C"/>
    <w:rsid w:val="00C66ABE"/>
    <w:rsid w:val="00C70968"/>
    <w:rsid w:val="00C71F4E"/>
    <w:rsid w:val="00C81010"/>
    <w:rsid w:val="00C90C1B"/>
    <w:rsid w:val="00CA1AF7"/>
    <w:rsid w:val="00CA2ED6"/>
    <w:rsid w:val="00CA3B72"/>
    <w:rsid w:val="00CA5284"/>
    <w:rsid w:val="00CB2452"/>
    <w:rsid w:val="00CB67B9"/>
    <w:rsid w:val="00CB79E5"/>
    <w:rsid w:val="00CC73E0"/>
    <w:rsid w:val="00CC73E3"/>
    <w:rsid w:val="00CD2A38"/>
    <w:rsid w:val="00CD36A1"/>
    <w:rsid w:val="00CD4EC7"/>
    <w:rsid w:val="00CD658E"/>
    <w:rsid w:val="00CD6811"/>
    <w:rsid w:val="00CE0652"/>
    <w:rsid w:val="00CE0886"/>
    <w:rsid w:val="00CE0D8B"/>
    <w:rsid w:val="00CE1163"/>
    <w:rsid w:val="00CE127B"/>
    <w:rsid w:val="00CE1A14"/>
    <w:rsid w:val="00CE4C46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13EBE"/>
    <w:rsid w:val="00D20B91"/>
    <w:rsid w:val="00D2282B"/>
    <w:rsid w:val="00D237DD"/>
    <w:rsid w:val="00D253DA"/>
    <w:rsid w:val="00D2702D"/>
    <w:rsid w:val="00D3017F"/>
    <w:rsid w:val="00D33121"/>
    <w:rsid w:val="00D3780C"/>
    <w:rsid w:val="00D379E5"/>
    <w:rsid w:val="00D41C95"/>
    <w:rsid w:val="00D41CC1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6C09"/>
    <w:rsid w:val="00D5704B"/>
    <w:rsid w:val="00D6050F"/>
    <w:rsid w:val="00D6125E"/>
    <w:rsid w:val="00D612C0"/>
    <w:rsid w:val="00D6309C"/>
    <w:rsid w:val="00D63921"/>
    <w:rsid w:val="00D7556F"/>
    <w:rsid w:val="00D76AA5"/>
    <w:rsid w:val="00D77D10"/>
    <w:rsid w:val="00D81DED"/>
    <w:rsid w:val="00D87D30"/>
    <w:rsid w:val="00D87E79"/>
    <w:rsid w:val="00D909C7"/>
    <w:rsid w:val="00D911E2"/>
    <w:rsid w:val="00D916C4"/>
    <w:rsid w:val="00D93201"/>
    <w:rsid w:val="00D9701D"/>
    <w:rsid w:val="00DA5E94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DF55C3"/>
    <w:rsid w:val="00E13B99"/>
    <w:rsid w:val="00E16EDF"/>
    <w:rsid w:val="00E1729F"/>
    <w:rsid w:val="00E202A4"/>
    <w:rsid w:val="00E2212A"/>
    <w:rsid w:val="00E24BD7"/>
    <w:rsid w:val="00E25131"/>
    <w:rsid w:val="00E26DF5"/>
    <w:rsid w:val="00E36979"/>
    <w:rsid w:val="00E41329"/>
    <w:rsid w:val="00E4143D"/>
    <w:rsid w:val="00E41EAB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66645"/>
    <w:rsid w:val="00E725D3"/>
    <w:rsid w:val="00E72948"/>
    <w:rsid w:val="00E779D8"/>
    <w:rsid w:val="00E80CBC"/>
    <w:rsid w:val="00E83A90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2936"/>
    <w:rsid w:val="00EB4B7E"/>
    <w:rsid w:val="00EB74A5"/>
    <w:rsid w:val="00EC18C6"/>
    <w:rsid w:val="00EC3ECC"/>
    <w:rsid w:val="00EC4526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5079F"/>
    <w:rsid w:val="00F53574"/>
    <w:rsid w:val="00F55242"/>
    <w:rsid w:val="00F61034"/>
    <w:rsid w:val="00F62D7D"/>
    <w:rsid w:val="00F64571"/>
    <w:rsid w:val="00F64FB6"/>
    <w:rsid w:val="00F711F6"/>
    <w:rsid w:val="00F762F5"/>
    <w:rsid w:val="00F765C0"/>
    <w:rsid w:val="00F832D2"/>
    <w:rsid w:val="00F9160F"/>
    <w:rsid w:val="00F930FF"/>
    <w:rsid w:val="00F94F41"/>
    <w:rsid w:val="00F97AE2"/>
    <w:rsid w:val="00FA31E7"/>
    <w:rsid w:val="00FA47DC"/>
    <w:rsid w:val="00FB179D"/>
    <w:rsid w:val="00FB24D8"/>
    <w:rsid w:val="00FB4772"/>
    <w:rsid w:val="00FB58A8"/>
    <w:rsid w:val="00FB6E52"/>
    <w:rsid w:val="00FC01B3"/>
    <w:rsid w:val="00FC0C3E"/>
    <w:rsid w:val="00FC6865"/>
    <w:rsid w:val="00FC6E5C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2C1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E0043-75EA-4197-BE4E-1DC4A6C7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6</cp:revision>
  <cp:lastPrinted>2022-10-18T09:06:00Z</cp:lastPrinted>
  <dcterms:created xsi:type="dcterms:W3CDTF">2022-10-13T07:38:00Z</dcterms:created>
  <dcterms:modified xsi:type="dcterms:W3CDTF">2022-10-18T09:06:00Z</dcterms:modified>
</cp:coreProperties>
</file>